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r w:rsidRPr="00CE2431">
        <w:rPr>
          <w:sz w:val="32"/>
          <w:szCs w:val="32"/>
        </w:rPr>
        <w:t>Digit:=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Letter:=[A-Za-z]</w:t>
      </w:r>
    </w:p>
    <w:p w14:paraId="58227AA4" w14:textId="71A6780F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Statements:= (Condition_Statement|Comment_Statement|Function_Call|Read_Statement|</w:t>
      </w:r>
      <w:r w:rsidR="008A6C26" w:rsidRPr="008A6C26">
        <w:rPr>
          <w:sz w:val="32"/>
          <w:szCs w:val="32"/>
        </w:rPr>
        <w:t xml:space="preserve"> </w:t>
      </w:r>
      <w:r w:rsidR="008A6C26" w:rsidRPr="00CE2431">
        <w:rPr>
          <w:sz w:val="32"/>
          <w:szCs w:val="32"/>
        </w:rPr>
        <w:t>Return_Statement?|</w:t>
      </w:r>
    </w:p>
    <w:p w14:paraId="6796684A" w14:textId="77777777" w:rsidR="008A6C26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If_Statement|Else_Statement|Else_If_Statement|</w:t>
      </w:r>
    </w:p>
    <w:p w14:paraId="3DC7DCCA" w14:textId="02D6487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Repeat_Statement|</w:t>
      </w:r>
      <w:r w:rsidR="008A6C26" w:rsidRPr="008A6C26">
        <w:rPr>
          <w:sz w:val="32"/>
          <w:szCs w:val="32"/>
        </w:rPr>
        <w:t xml:space="preserve"> </w:t>
      </w:r>
      <w:r w:rsidR="008A6C26" w:rsidRPr="00CE2431">
        <w:rPr>
          <w:sz w:val="32"/>
          <w:szCs w:val="32"/>
        </w:rPr>
        <w:t>Write_Statement|</w:t>
      </w:r>
    </w:p>
    <w:p w14:paraId="295F930F" w14:textId="43823931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Assignment_Statement|Declaration_Statement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r w:rsidR="00971C63">
        <w:rPr>
          <w:color w:val="C45911" w:themeColor="accent2" w:themeShade="BF"/>
          <w:sz w:val="32"/>
          <w:szCs w:val="32"/>
        </w:rPr>
        <w:t>Condition_Statement | Comment_Statement</w:t>
      </w:r>
    </w:p>
    <w:p w14:paraId="03764B52" w14:textId="04F0135E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Function_Call | Read_Statement |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If_Statement</w:t>
      </w:r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r w:rsidRPr="00971C63">
        <w:rPr>
          <w:color w:val="C45911" w:themeColor="accent2" w:themeShade="BF"/>
          <w:sz w:val="32"/>
          <w:szCs w:val="32"/>
        </w:rPr>
        <w:t>Else_Statement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Else_If_Statement</w:t>
      </w:r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Repeat_Statement | Write_Statement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Assignment_Statement </w:t>
      </w:r>
      <w:r w:rsidRPr="00971C63">
        <w:rPr>
          <w:color w:val="C45911" w:themeColor="accent2" w:themeShade="BF"/>
          <w:sz w:val="32"/>
          <w:szCs w:val="32"/>
        </w:rPr>
        <w:t>|Declaration_Statement</w:t>
      </w:r>
    </w:p>
    <w:p w14:paraId="57BF14C8" w14:textId="4128523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-&gt; Return_Statement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                      </w:t>
      </w:r>
    </w:p>
    <w:p w14:paraId="1BE04680" w14:textId="63B54730" w:rsidR="00971C63" w:rsidRPr="00CE2431" w:rsidRDefault="00971C63" w:rsidP="00BC1623">
      <w:pPr>
        <w:rPr>
          <w:sz w:val="32"/>
          <w:szCs w:val="32"/>
        </w:rPr>
      </w:pP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lastRenderedPageBreak/>
        <w:t>1)Number:=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String:=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Reserved_</w:t>
      </w:r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:=</w:t>
      </w:r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>int | float | string | read | write | repeat | until | if | elseif | else | then | return | endl</w:t>
      </w:r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Comment_Statement:=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Identifier:=Letter(Letter|Digit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1F4D35FD" w:rsidR="008A1C02" w:rsidRDefault="008A1C02" w:rsidP="008A1C02">
      <w:pPr>
        <w:rPr>
          <w:sz w:val="32"/>
          <w:szCs w:val="32"/>
        </w:rPr>
      </w:pPr>
      <w:r w:rsidRPr="00CE2431">
        <w:rPr>
          <w:sz w:val="32"/>
          <w:szCs w:val="32"/>
        </w:rPr>
        <w:t>6)Function_Call:=</w:t>
      </w:r>
      <w:bookmarkStart w:id="1" w:name="_Hlk90196148"/>
      <w:r w:rsidRPr="00CE2431">
        <w:rPr>
          <w:sz w:val="32"/>
          <w:szCs w:val="32"/>
        </w:rPr>
        <w:t>Identifier</w:t>
      </w:r>
      <w:bookmarkStart w:id="2" w:name="_Hlk90194833"/>
      <w:bookmarkEnd w:id="1"/>
      <w:r w:rsidR="00C621B0" w:rsidRPr="00CE2431">
        <w:rPr>
          <w:sz w:val="32"/>
          <w:szCs w:val="32"/>
        </w:rPr>
        <w:t>\</w:t>
      </w:r>
      <w:r w:rsidRPr="00CE2431">
        <w:rPr>
          <w:sz w:val="32"/>
          <w:szCs w:val="32"/>
        </w:rPr>
        <w:t>((Identifier(,Identifier)*)</w:t>
      </w:r>
      <w:r w:rsidR="009902CD" w:rsidRPr="00CE2431">
        <w:rPr>
          <w:sz w:val="32"/>
          <w:szCs w:val="32"/>
        </w:rPr>
        <w:t>?\</w:t>
      </w:r>
      <w:r w:rsidRPr="00CE2431">
        <w:rPr>
          <w:sz w:val="32"/>
          <w:szCs w:val="32"/>
        </w:rPr>
        <w:t>)</w:t>
      </w:r>
      <w:r w:rsidR="009902CD" w:rsidRPr="00CE2431">
        <w:rPr>
          <w:sz w:val="32"/>
          <w:szCs w:val="32"/>
        </w:rPr>
        <w:t>$</w:t>
      </w:r>
      <w:bookmarkEnd w:id="2"/>
    </w:p>
    <w:p w14:paraId="461D9D6B" w14:textId="15E0CBD9" w:rsidR="00C45A4E" w:rsidRDefault="00C45A4E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Function_Call -&gt; </w:t>
      </w:r>
      <w:r w:rsidR="00B33D13" w:rsidRPr="00B83E02">
        <w:rPr>
          <w:color w:val="C45911" w:themeColor="accent2" w:themeShade="BF"/>
          <w:sz w:val="32"/>
          <w:szCs w:val="32"/>
        </w:rPr>
        <w:t>Identifier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517EA108" w:rsidR="00C45A4E" w:rsidRPr="00B83E02" w:rsidRDefault="00C45A4E" w:rsidP="00C45A4E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83E02" w:rsidRPr="00B83E02">
        <w:rPr>
          <w:color w:val="C45911" w:themeColor="accent2" w:themeShade="BF"/>
          <w:sz w:val="32"/>
          <w:szCs w:val="32"/>
        </w:rPr>
        <w:t>Identifier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185450DA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A</w:t>
      </w:r>
      <w:r>
        <w:rPr>
          <w:color w:val="C45911" w:themeColor="accent2" w:themeShade="BF"/>
          <w:sz w:val="32"/>
          <w:szCs w:val="32"/>
        </w:rPr>
        <w:t>rgList</w:t>
      </w:r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3BEB225" w14:textId="07D30995" w:rsidR="009902CD" w:rsidRDefault="009902CD" w:rsidP="00C45A4E">
      <w:pPr>
        <w:rPr>
          <w:sz w:val="32"/>
          <w:szCs w:val="32"/>
        </w:rPr>
      </w:pPr>
      <w:r w:rsidRPr="00CE2431">
        <w:rPr>
          <w:sz w:val="32"/>
          <w:szCs w:val="32"/>
        </w:rPr>
        <w:t>7)Term:=(Number|Identifier|Function_Call)</w:t>
      </w:r>
    </w:p>
    <w:p w14:paraId="24A5B481" w14:textId="4437BB7A" w:rsidR="00B83E02" w:rsidRDefault="00B83E02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r w:rsidRPr="00B83E02">
        <w:rPr>
          <w:color w:val="C45911" w:themeColor="accent2" w:themeShade="BF"/>
          <w:sz w:val="32"/>
          <w:szCs w:val="32"/>
        </w:rPr>
        <w:t>Number|Identifier|Function_Call</w:t>
      </w:r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Arithmetic_Operator:=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2F4FD650" w14:textId="6B24D308" w:rsidR="00CA4242" w:rsidRDefault="00CA4242">
      <w:pPr>
        <w:rPr>
          <w:sz w:val="32"/>
          <w:szCs w:val="32"/>
        </w:rPr>
      </w:pPr>
      <w:r w:rsidRPr="00CE2431">
        <w:rPr>
          <w:sz w:val="32"/>
          <w:szCs w:val="32"/>
        </w:rPr>
        <w:t>9) Equation := Term|\(</w:t>
      </w:r>
      <w:r w:rsidR="004207FD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 xml:space="preserve"> (Arithmetic_operator Term)</w:t>
      </w:r>
      <w:r w:rsidRPr="00CE2431">
        <w:rPr>
          <w:sz w:val="32"/>
          <w:szCs w:val="32"/>
          <w:vertAlign w:val="superscript"/>
        </w:rPr>
        <w:t>+</w:t>
      </w:r>
      <w:r w:rsidRPr="00CE2431">
        <w:rPr>
          <w:sz w:val="32"/>
          <w:szCs w:val="32"/>
        </w:rPr>
        <w:t>\)</w:t>
      </w:r>
    </w:p>
    <w:p w14:paraId="3849B6C7" w14:textId="53510567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r w:rsidRPr="00B83E02">
        <w:rPr>
          <w:color w:val="C45911" w:themeColor="accent2" w:themeShade="BF"/>
          <w:sz w:val="32"/>
          <w:szCs w:val="32"/>
        </w:rPr>
        <w:t>A</w:t>
      </w:r>
      <w:r w:rsidR="00D0445A">
        <w:rPr>
          <w:color w:val="C45911" w:themeColor="accent2" w:themeShade="BF"/>
          <w:sz w:val="32"/>
          <w:szCs w:val="32"/>
        </w:rPr>
        <w:t>)</w:t>
      </w:r>
    </w:p>
    <w:p w14:paraId="0AFC1B1A" w14:textId="0169AAFE" w:rsidR="00200DFF" w:rsidRDefault="00B83E02" w:rsidP="00200DFF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A -&gt; A</w:t>
      </w:r>
      <w:r w:rsidR="00200DFF">
        <w:rPr>
          <w:color w:val="C45911" w:themeColor="accent2" w:themeShade="BF"/>
          <w:sz w:val="32"/>
          <w:szCs w:val="32"/>
        </w:rPr>
        <w:t xml:space="preserve"> </w:t>
      </w:r>
      <w:r w:rsidR="00200DFF" w:rsidRPr="00BC15E4">
        <w:rPr>
          <w:color w:val="C45911" w:themeColor="accent2" w:themeShade="BF"/>
          <w:sz w:val="32"/>
          <w:szCs w:val="32"/>
        </w:rPr>
        <w:t>Arithmetic_operator Term</w:t>
      </w:r>
      <w:r w:rsidR="00200DFF" w:rsidRPr="00B83E02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| </w:t>
      </w:r>
      <w:r w:rsidR="00BC15E4" w:rsidRPr="00BC15E4">
        <w:rPr>
          <w:color w:val="C45911" w:themeColor="accent2" w:themeShade="BF"/>
          <w:sz w:val="32"/>
          <w:szCs w:val="32"/>
        </w:rPr>
        <w:t>Arithmetic_operator Term</w:t>
      </w:r>
    </w:p>
    <w:p w14:paraId="505FC00F" w14:textId="682B3BD2" w:rsidR="00BC15E4" w:rsidRDefault="0017337B" w:rsidP="0017337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B </w:t>
      </w:r>
      <w:r w:rsidRPr="00BC15E4">
        <w:rPr>
          <w:color w:val="C45911" w:themeColor="accent2" w:themeShade="BF"/>
          <w:sz w:val="32"/>
          <w:szCs w:val="32"/>
        </w:rPr>
        <w:t>Arithmetic_operator Term</w:t>
      </w:r>
    </w:p>
    <w:p w14:paraId="210A4759" w14:textId="77777777" w:rsidR="00D0445A" w:rsidRDefault="0017337B" w:rsidP="00D0445A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B -&gt; </w:t>
      </w:r>
      <w:r w:rsidR="00D0445A">
        <w:rPr>
          <w:color w:val="C45911" w:themeColor="accent2" w:themeShade="BF"/>
          <w:sz w:val="32"/>
          <w:szCs w:val="32"/>
        </w:rPr>
        <w:t>A 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A793D13" w14:textId="77777777" w:rsidR="00971C63" w:rsidRDefault="00971C63" w:rsidP="00D0445A">
      <w:pPr>
        <w:rPr>
          <w:sz w:val="32"/>
          <w:szCs w:val="32"/>
        </w:rPr>
      </w:pPr>
    </w:p>
    <w:p w14:paraId="522B2FD5" w14:textId="4FAF1303" w:rsidR="004207FD" w:rsidRPr="00D0445A" w:rsidRDefault="004207FD" w:rsidP="00D0445A">
      <w:pPr>
        <w:rPr>
          <w:color w:val="C45911" w:themeColor="accent2" w:themeShade="BF"/>
          <w:sz w:val="32"/>
          <w:szCs w:val="32"/>
        </w:rPr>
      </w:pPr>
      <w:r w:rsidRPr="00CE2431">
        <w:rPr>
          <w:sz w:val="32"/>
          <w:szCs w:val="32"/>
        </w:rPr>
        <w:lastRenderedPageBreak/>
        <w:t>10)</w:t>
      </w:r>
      <w:r w:rsidR="000D7BAF" w:rsidRPr="00CE2431">
        <w:rPr>
          <w:sz w:val="32"/>
          <w:szCs w:val="32"/>
        </w:rPr>
        <w:t xml:space="preserve"> Expression := (String|Term|Equation)</w:t>
      </w:r>
    </w:p>
    <w:p w14:paraId="0412E6E4" w14:textId="4EEBD5D7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>Expression -&gt; String|Term|Equation</w:t>
      </w:r>
    </w:p>
    <w:p w14:paraId="76101D2B" w14:textId="77777777" w:rsidR="00971C63" w:rsidRDefault="00971C63" w:rsidP="004207FD">
      <w:pPr>
        <w:rPr>
          <w:sz w:val="32"/>
          <w:szCs w:val="32"/>
        </w:rPr>
      </w:pPr>
    </w:p>
    <w:p w14:paraId="3D4231ED" w14:textId="69DA482F" w:rsidR="000D7BAF" w:rsidRDefault="000D7BAF" w:rsidP="004207FD">
      <w:pPr>
        <w:rPr>
          <w:sz w:val="32"/>
          <w:szCs w:val="32"/>
        </w:rPr>
      </w:pPr>
      <w:r w:rsidRPr="00CE2431">
        <w:rPr>
          <w:sz w:val="32"/>
          <w:szCs w:val="32"/>
        </w:rPr>
        <w:t>11) Assignment_Statement := Identifier \:\= Expression</w:t>
      </w:r>
    </w:p>
    <w:p w14:paraId="5DD4538C" w14:textId="7A1D07CE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>Assignment_Statement -&gt; Identifier := Expression</w:t>
      </w:r>
    </w:p>
    <w:p w14:paraId="525E0670" w14:textId="46C158F4" w:rsidR="000D7BAF" w:rsidRDefault="000D7BAF" w:rsidP="004207FD">
      <w:pPr>
        <w:rPr>
          <w:sz w:val="32"/>
          <w:szCs w:val="32"/>
        </w:rPr>
      </w:pPr>
      <w:r w:rsidRPr="00CE2431">
        <w:rPr>
          <w:sz w:val="32"/>
          <w:szCs w:val="32"/>
        </w:rPr>
        <w:t>12) Datatype</w:t>
      </w:r>
      <w:r w:rsidRPr="00CE2431">
        <w:rPr>
          <w:color w:val="FF0000"/>
          <w:sz w:val="32"/>
          <w:szCs w:val="32"/>
        </w:rPr>
        <w:t xml:space="preserve"> </w:t>
      </w:r>
      <w:r w:rsidRPr="00CE2431">
        <w:rPr>
          <w:sz w:val="32"/>
          <w:szCs w:val="32"/>
        </w:rPr>
        <w:t>:= (int|float|string)</w:t>
      </w:r>
    </w:p>
    <w:p w14:paraId="027E70DF" w14:textId="2A4B90DC" w:rsidR="00657795" w:rsidRPr="000E0AF4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>Datatype -&gt; int|float|string</w:t>
      </w:r>
    </w:p>
    <w:p w14:paraId="43E325F7" w14:textId="526A2691" w:rsidR="001D06BB" w:rsidRPr="00CE2431" w:rsidRDefault="000D7BAF" w:rsidP="004207FD">
      <w:pPr>
        <w:rPr>
          <w:sz w:val="32"/>
          <w:szCs w:val="32"/>
        </w:rPr>
      </w:pPr>
      <w:r w:rsidRPr="00CE2431">
        <w:rPr>
          <w:sz w:val="32"/>
          <w:szCs w:val="32"/>
        </w:rPr>
        <w:t>13) Declaration_</w:t>
      </w:r>
      <w:r w:rsidR="000E0AF4" w:rsidRPr="00CE2431">
        <w:rPr>
          <w:sz w:val="32"/>
          <w:szCs w:val="32"/>
        </w:rPr>
        <w:t>Statement</w:t>
      </w:r>
      <w:r w:rsidR="000E0AF4">
        <w:rPr>
          <w:sz w:val="32"/>
          <w:szCs w:val="32"/>
        </w:rPr>
        <w:t xml:space="preserve"> </w:t>
      </w:r>
      <w:r w:rsidR="000E0AF4" w:rsidRPr="00CE2431">
        <w:rPr>
          <w:sz w:val="32"/>
          <w:szCs w:val="32"/>
        </w:rPr>
        <w:t>:</w:t>
      </w:r>
      <w:r w:rsidRPr="00CE2431">
        <w:rPr>
          <w:sz w:val="32"/>
          <w:szCs w:val="32"/>
        </w:rPr>
        <w:t xml:space="preserve">= </w:t>
      </w:r>
    </w:p>
    <w:p w14:paraId="73361C94" w14:textId="12A2EF43" w:rsidR="009B46EC" w:rsidRDefault="00867CF0" w:rsidP="00867CF0">
      <w:pPr>
        <w:rPr>
          <w:sz w:val="32"/>
          <w:szCs w:val="32"/>
          <w:vertAlign w:val="superscript"/>
        </w:rPr>
      </w:pPr>
      <w:r w:rsidRPr="00CE2431">
        <w:rPr>
          <w:sz w:val="32"/>
          <w:szCs w:val="32"/>
        </w:rPr>
        <w:t xml:space="preserve"> ^</w:t>
      </w:r>
      <w:r w:rsidR="000D7BAF" w:rsidRPr="00CE2431">
        <w:rPr>
          <w:sz w:val="32"/>
          <w:szCs w:val="32"/>
        </w:rPr>
        <w:t xml:space="preserve">Datatype </w:t>
      </w:r>
      <w:r w:rsidR="001D06BB" w:rsidRPr="00CE2431">
        <w:rPr>
          <w:sz w:val="32"/>
          <w:szCs w:val="32"/>
        </w:rPr>
        <w:t>(</w:t>
      </w:r>
      <w:r w:rsidR="000D7BAF" w:rsidRPr="00CE2431">
        <w:rPr>
          <w:sz w:val="32"/>
          <w:szCs w:val="32"/>
        </w:rPr>
        <w:t>identifier</w:t>
      </w:r>
      <w:r w:rsidR="001D06BB" w:rsidRPr="00CE2431">
        <w:rPr>
          <w:sz w:val="32"/>
          <w:szCs w:val="32"/>
        </w:rPr>
        <w:t xml:space="preserve"> | Assignment</w:t>
      </w:r>
      <w:r w:rsidR="00107F01" w:rsidRPr="00CE2431">
        <w:rPr>
          <w:sz w:val="32"/>
          <w:szCs w:val="32"/>
        </w:rPr>
        <w:t>_</w:t>
      </w:r>
      <w:r w:rsidR="001D06BB" w:rsidRPr="00CE2431">
        <w:rPr>
          <w:sz w:val="32"/>
          <w:szCs w:val="32"/>
        </w:rPr>
        <w:t>Statement)</w:t>
      </w:r>
      <w:r w:rsidR="001D06BB" w:rsidRPr="00CE2431">
        <w:rPr>
          <w:sz w:val="32"/>
          <w:szCs w:val="32"/>
          <w:vertAlign w:val="superscript"/>
        </w:rPr>
        <w:t xml:space="preserve"> </w:t>
      </w:r>
    </w:p>
    <w:p w14:paraId="2CA3618B" w14:textId="103D34F4" w:rsidR="00A41459" w:rsidRDefault="000E0AF4" w:rsidP="00971C63">
      <w:pPr>
        <w:rPr>
          <w:sz w:val="32"/>
          <w:szCs w:val="32"/>
        </w:rPr>
      </w:pPr>
      <w:r w:rsidRPr="00CE2431">
        <w:rPr>
          <w:sz w:val="32"/>
          <w:szCs w:val="32"/>
        </w:rPr>
        <w:t>(, identifier</w:t>
      </w:r>
      <w:r w:rsidR="001D06BB" w:rsidRPr="00CE2431">
        <w:rPr>
          <w:sz w:val="32"/>
          <w:szCs w:val="32"/>
        </w:rPr>
        <w:t xml:space="preserve"> |</w:t>
      </w:r>
      <w:r w:rsidR="00867CF0" w:rsidRPr="00CE2431">
        <w:rPr>
          <w:sz w:val="32"/>
          <w:szCs w:val="32"/>
        </w:rPr>
        <w:t>,</w:t>
      </w:r>
      <w:r w:rsidR="001D06BB" w:rsidRPr="00CE2431">
        <w:rPr>
          <w:sz w:val="32"/>
          <w:szCs w:val="32"/>
        </w:rPr>
        <w:t xml:space="preserve"> Assignment Statement)*;$</w:t>
      </w:r>
      <w:r>
        <w:rPr>
          <w:sz w:val="32"/>
          <w:szCs w:val="32"/>
        </w:rPr>
        <w:t xml:space="preserve"> </w:t>
      </w:r>
    </w:p>
    <w:p w14:paraId="1725280B" w14:textId="77777777" w:rsidR="00971C63" w:rsidRDefault="00971C63" w:rsidP="00971C63">
      <w:pPr>
        <w:rPr>
          <w:sz w:val="32"/>
          <w:szCs w:val="32"/>
        </w:rPr>
      </w:pPr>
    </w:p>
    <w:p w14:paraId="74EFBFFD" w14:textId="479D3662" w:rsidR="00A41459" w:rsidRDefault="00A41459" w:rsidP="00A41459">
      <w:pPr>
        <w:rPr>
          <w:color w:val="C45911" w:themeColor="accent2" w:themeShade="BF"/>
          <w:sz w:val="32"/>
          <w:szCs w:val="32"/>
        </w:rPr>
      </w:pPr>
      <w:r w:rsidRPr="00404B2C">
        <w:rPr>
          <w:color w:val="C45911" w:themeColor="accent2" w:themeShade="BF"/>
          <w:sz w:val="32"/>
          <w:szCs w:val="32"/>
        </w:rPr>
        <w:t xml:space="preserve">Declaration_Statement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  <w:r w:rsidRPr="00404B2C">
        <w:rPr>
          <w:color w:val="C45911" w:themeColor="accent2" w:themeShade="BF"/>
          <w:sz w:val="32"/>
          <w:szCs w:val="32"/>
        </w:rPr>
        <w:t xml:space="preserve">Datatype </w:t>
      </w:r>
      <w:r>
        <w:rPr>
          <w:color w:val="C45911" w:themeColor="accent2" w:themeShade="BF"/>
          <w:sz w:val="32"/>
          <w:szCs w:val="32"/>
        </w:rPr>
        <w:t>A ;</w:t>
      </w:r>
    </w:p>
    <w:p w14:paraId="2CA534C3" w14:textId="1D962EE7" w:rsidR="00A41459" w:rsidRPr="00B83E02" w:rsidRDefault="00A41459" w:rsidP="00A41459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A -&gt; </w:t>
      </w:r>
      <w:r>
        <w:rPr>
          <w:color w:val="C45911" w:themeColor="accent2" w:themeShade="BF"/>
          <w:sz w:val="32"/>
          <w:szCs w:val="32"/>
        </w:rPr>
        <w:t>(</w:t>
      </w:r>
      <w:r w:rsidRPr="00404B2C">
        <w:rPr>
          <w:color w:val="C45911" w:themeColor="accent2" w:themeShade="BF"/>
          <w:sz w:val="32"/>
          <w:szCs w:val="32"/>
        </w:rPr>
        <w:t>identifier | Assignment_Statement</w:t>
      </w:r>
      <w:r>
        <w:rPr>
          <w:color w:val="C45911" w:themeColor="accent2" w:themeShade="BF"/>
          <w:sz w:val="32"/>
          <w:szCs w:val="32"/>
        </w:rPr>
        <w:t>)</w:t>
      </w:r>
      <w:r w:rsidRPr="00B83E02">
        <w:rPr>
          <w:color w:val="C45911" w:themeColor="accent2" w:themeShade="BF"/>
          <w:sz w:val="32"/>
          <w:szCs w:val="32"/>
        </w:rPr>
        <w:t xml:space="preserve"> B</w:t>
      </w:r>
    </w:p>
    <w:p w14:paraId="58E5ED63" w14:textId="10131359" w:rsidR="00A41459" w:rsidRDefault="00A41459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B -&gt;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, A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E08311F" w14:textId="46DA0051" w:rsidR="00CA4242" w:rsidRDefault="00867CF0" w:rsidP="00B33D13">
      <w:pPr>
        <w:rPr>
          <w:color w:val="40AE40"/>
          <w:sz w:val="32"/>
          <w:szCs w:val="32"/>
        </w:rPr>
      </w:pPr>
      <w:r w:rsidRPr="00CE2431">
        <w:rPr>
          <w:sz w:val="32"/>
          <w:szCs w:val="32"/>
        </w:rPr>
        <w:t>14)</w:t>
      </w:r>
      <w:r w:rsidR="00BC1623" w:rsidRPr="00CE2431">
        <w:rPr>
          <w:sz w:val="32"/>
          <w:szCs w:val="32"/>
        </w:rPr>
        <w:t>Write_Statement:=</w:t>
      </w:r>
      <w:r w:rsidR="00B343F2" w:rsidRPr="00CE2431">
        <w:rPr>
          <w:sz w:val="32"/>
          <w:szCs w:val="32"/>
        </w:rPr>
        <w:t>^</w:t>
      </w:r>
      <w:r w:rsidR="00BC1623" w:rsidRPr="00CE2431">
        <w:rPr>
          <w:sz w:val="32"/>
          <w:szCs w:val="32"/>
        </w:rPr>
        <w:t>write</w:t>
      </w:r>
      <w:r w:rsidR="00B343F2" w:rsidRPr="00CE2431">
        <w:rPr>
          <w:sz w:val="32"/>
          <w:szCs w:val="32"/>
        </w:rPr>
        <w:t xml:space="preserve"> </w:t>
      </w:r>
      <w:r w:rsidR="00BC1623" w:rsidRPr="00CE2431">
        <w:rPr>
          <w:sz w:val="32"/>
          <w:szCs w:val="32"/>
        </w:rPr>
        <w:t>Expression</w:t>
      </w:r>
      <w:r w:rsidR="00B343F2" w:rsidRPr="00CE2431">
        <w:rPr>
          <w:sz w:val="32"/>
          <w:szCs w:val="32"/>
        </w:rPr>
        <w:t>(endl</w:t>
      </w:r>
      <w:r w:rsidR="00BC1623" w:rsidRPr="00CE2431">
        <w:rPr>
          <w:sz w:val="32"/>
          <w:szCs w:val="32"/>
        </w:rPr>
        <w:t>)</w:t>
      </w:r>
      <w:r w:rsidR="00B343F2" w:rsidRPr="00CE2431">
        <w:rPr>
          <w:sz w:val="32"/>
          <w:szCs w:val="32"/>
        </w:rPr>
        <w:t>?</w:t>
      </w:r>
      <w:r w:rsidR="00BC1623" w:rsidRPr="00CE2431">
        <w:rPr>
          <w:sz w:val="32"/>
          <w:szCs w:val="32"/>
        </w:rPr>
        <w:t>;$</w:t>
      </w:r>
    </w:p>
    <w:p w14:paraId="3D2EA1A8" w14:textId="7576EED9" w:rsidR="0057754F" w:rsidRDefault="0057754F" w:rsidP="00B37AA7">
      <w:pPr>
        <w:rPr>
          <w:color w:val="C45911" w:themeColor="accent2" w:themeShade="BF"/>
          <w:sz w:val="32"/>
          <w:szCs w:val="32"/>
        </w:rPr>
      </w:pPr>
      <w:r w:rsidRPr="0057754F">
        <w:rPr>
          <w:color w:val="C45911" w:themeColor="accent2" w:themeShade="BF"/>
          <w:sz w:val="32"/>
          <w:szCs w:val="32"/>
        </w:rPr>
        <w:t xml:space="preserve">Write_Statement -&gt; write 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r w:rsidR="002273E0">
        <w:rPr>
          <w:color w:val="C45911" w:themeColor="accent2" w:themeShade="BF"/>
          <w:sz w:val="32"/>
          <w:szCs w:val="32"/>
        </w:rPr>
        <w:t>Endline</w:t>
      </w:r>
      <w:r w:rsidRPr="0057754F">
        <w:rPr>
          <w:color w:val="C45911" w:themeColor="accent2" w:themeShade="BF"/>
          <w:sz w:val="32"/>
          <w:szCs w:val="32"/>
        </w:rPr>
        <w:t>;</w:t>
      </w:r>
    </w:p>
    <w:p w14:paraId="6405654A" w14:textId="2B1BBB0C" w:rsidR="00686ECF" w:rsidRPr="0057754F" w:rsidRDefault="002273E0" w:rsidP="0057754F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Endline</w:t>
      </w:r>
      <w:r w:rsidR="00686ECF">
        <w:rPr>
          <w:color w:val="C45911" w:themeColor="accent2" w:themeShade="BF"/>
          <w:sz w:val="32"/>
          <w:szCs w:val="32"/>
        </w:rPr>
        <w:t xml:space="preserve"> -&gt; endl | </w:t>
      </w:r>
      <w:r w:rsidR="00686ECF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C13F4AA" w14:textId="3E1C11C5" w:rsidR="003E2D3E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15)Read_Statement:=</w:t>
      </w:r>
      <w:r w:rsidR="00B343F2" w:rsidRPr="00CE2431">
        <w:rPr>
          <w:sz w:val="32"/>
          <w:szCs w:val="32"/>
        </w:rPr>
        <w:t>^read</w:t>
      </w:r>
      <w:r w:rsidRPr="00CE2431">
        <w:rPr>
          <w:sz w:val="32"/>
          <w:szCs w:val="32"/>
        </w:rPr>
        <w:t xml:space="preserve"> </w:t>
      </w:r>
      <w:r w:rsidR="00B343F2" w:rsidRPr="00CE2431">
        <w:rPr>
          <w:sz w:val="32"/>
          <w:szCs w:val="32"/>
        </w:rPr>
        <w:t>(</w:t>
      </w:r>
      <w:r w:rsidRPr="00CE2431">
        <w:rPr>
          <w:sz w:val="32"/>
          <w:szCs w:val="32"/>
        </w:rPr>
        <w:t>Identifier</w:t>
      </w:r>
      <w:r w:rsidR="00B343F2" w:rsidRPr="00CE2431">
        <w:rPr>
          <w:sz w:val="32"/>
          <w:szCs w:val="32"/>
        </w:rPr>
        <w:t>) ;</w:t>
      </w:r>
      <w:r w:rsidRPr="00CE2431">
        <w:rPr>
          <w:sz w:val="32"/>
          <w:szCs w:val="32"/>
        </w:rPr>
        <w:t>$</w:t>
      </w:r>
    </w:p>
    <w:p w14:paraId="7D710633" w14:textId="204BAE7D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 xml:space="preserve">Read_Statement -&gt; </w:t>
      </w:r>
      <w:r>
        <w:rPr>
          <w:color w:val="C45911" w:themeColor="accent2" w:themeShade="BF"/>
          <w:sz w:val="32"/>
          <w:szCs w:val="32"/>
        </w:rPr>
        <w:t xml:space="preserve">read </w:t>
      </w:r>
      <w:r w:rsidRPr="00686ECF">
        <w:rPr>
          <w:color w:val="C45911" w:themeColor="accent2" w:themeShade="BF"/>
          <w:sz w:val="32"/>
          <w:szCs w:val="32"/>
        </w:rPr>
        <w:t>Identifier ;</w:t>
      </w:r>
    </w:p>
    <w:p w14:paraId="2D2F6875" w14:textId="6D935613" w:rsidR="00A931B7" w:rsidRDefault="00A931B7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16)Return_Statement := ^return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Expression);$</w:t>
      </w:r>
    </w:p>
    <w:p w14:paraId="36F88EF3" w14:textId="1FD42698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Return_Statement -&gt; return Expression;</w:t>
      </w:r>
    </w:p>
    <w:p w14:paraId="52ACF981" w14:textId="77777777" w:rsidR="00A835DD" w:rsidRPr="00F169A1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Condition_Operator :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235B929A" w14:textId="28D94E9E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lastRenderedPageBreak/>
        <w:t>18)Condition := ^(Identifier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Condition_Operator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Term)</w:t>
      </w:r>
    </w:p>
    <w:p w14:paraId="33A9BC1F" w14:textId="702607CC" w:rsidR="00686ECF" w:rsidRPr="00052204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Condition_Operator Term </w:t>
      </w:r>
    </w:p>
    <w:p w14:paraId="52E6A5D4" w14:textId="5AE56D06" w:rsidR="00A931B7" w:rsidRPr="00F169A1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Boolean_Operator :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14B8D359" w14:textId="7E061EF5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20)Condition_Statement := ^(Condition) [(Boolean_Operator)(Condition)]*</w:t>
      </w:r>
    </w:p>
    <w:p w14:paraId="08A4FEA5" w14:textId="77777777" w:rsidR="00052204" w:rsidRDefault="00052204" w:rsidP="00052204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_Statement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A</w:t>
      </w:r>
    </w:p>
    <w:p w14:paraId="0CD22634" w14:textId="06BAC88B" w:rsidR="00B37AA7" w:rsidRDefault="00052204" w:rsidP="00971C6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</w:t>
      </w:r>
      <w:r w:rsidRPr="00052204">
        <w:rPr>
          <w:color w:val="C45911" w:themeColor="accent2" w:themeShade="BF"/>
          <w:sz w:val="32"/>
          <w:szCs w:val="32"/>
        </w:rPr>
        <w:t>Boolean_Operator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052204">
        <w:rPr>
          <w:color w:val="C45911" w:themeColor="accent2" w:themeShade="BF"/>
          <w:sz w:val="32"/>
          <w:szCs w:val="32"/>
        </w:rPr>
        <w:t>Condition</w:t>
      </w:r>
      <w:r>
        <w:rPr>
          <w:color w:val="C45911" w:themeColor="accent2" w:themeShade="BF"/>
          <w:sz w:val="32"/>
          <w:szCs w:val="32"/>
        </w:rPr>
        <w:t xml:space="preserve"> </w:t>
      </w:r>
      <w:r w:rsidR="007A465A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2BEB1792" w14:textId="119E9BF8" w:rsidR="00107F01" w:rsidRDefault="00A835DD" w:rsidP="007C739C">
      <w:pPr>
        <w:rPr>
          <w:sz w:val="32"/>
          <w:szCs w:val="32"/>
        </w:rPr>
      </w:pPr>
      <w:r w:rsidRPr="00CE2431">
        <w:rPr>
          <w:sz w:val="32"/>
          <w:szCs w:val="32"/>
        </w:rPr>
        <w:t>21)If_Statement := ^if</w:t>
      </w:r>
      <w:bookmarkStart w:id="3" w:name="_Hlk86838302"/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Condition_Statement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then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Statements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 xml:space="preserve">(Else_If_Statement </w:t>
      </w:r>
      <w:r w:rsidR="00CF6A29" w:rsidRPr="00CE2431">
        <w:rPr>
          <w:sz w:val="32"/>
          <w:szCs w:val="32"/>
        </w:rPr>
        <w:t>)* (Else_Statement)?</w:t>
      </w:r>
      <w:r w:rsidRPr="00CE2431">
        <w:rPr>
          <w:sz w:val="32"/>
          <w:szCs w:val="32"/>
        </w:rPr>
        <w:t xml:space="preserve"> end</w:t>
      </w:r>
      <w:bookmarkEnd w:id="3"/>
      <w:r w:rsidR="00CF6A29" w:rsidRPr="00CE2431">
        <w:rPr>
          <w:sz w:val="32"/>
          <w:szCs w:val="32"/>
        </w:rPr>
        <w:t>$</w:t>
      </w:r>
    </w:p>
    <w:p w14:paraId="25B24F28" w14:textId="31B94DFA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If_Statement -&gt; if (Condition_Statement) Then Statements A B end</w:t>
      </w:r>
    </w:p>
    <w:p w14:paraId="73681CC3" w14:textId="0C3C8BB0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A -&gt;  Else_If_Statement </w:t>
      </w:r>
      <w:r w:rsidR="00F50479" w:rsidRPr="00F50479">
        <w:rPr>
          <w:color w:val="C45911" w:themeColor="accent2" w:themeShade="BF"/>
          <w:sz w:val="32"/>
          <w:szCs w:val="32"/>
        </w:rPr>
        <w:t xml:space="preserve">A </w:t>
      </w:r>
      <w:r w:rsidRPr="00F50479">
        <w:rPr>
          <w:color w:val="C45911" w:themeColor="accent2" w:themeShade="BF"/>
          <w:sz w:val="32"/>
          <w:szCs w:val="32"/>
        </w:rPr>
        <w:t xml:space="preserve">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32EC7C8" w14:textId="09C796B0" w:rsidR="007A465A" w:rsidRPr="00F50479" w:rsidRDefault="007A465A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r w:rsidR="00F50479" w:rsidRPr="00F50479">
        <w:rPr>
          <w:color w:val="C45911" w:themeColor="accent2" w:themeShade="BF"/>
          <w:sz w:val="32"/>
          <w:szCs w:val="32"/>
        </w:rPr>
        <w:t>Else_Statement |</w:t>
      </w:r>
      <w:r w:rsidR="00F50479"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68526626" w14:textId="48EC96CF" w:rsidR="00107F01" w:rsidRDefault="00A835DD" w:rsidP="007C739C">
      <w:pPr>
        <w:rPr>
          <w:sz w:val="32"/>
          <w:szCs w:val="32"/>
        </w:rPr>
      </w:pPr>
      <w:r w:rsidRPr="00CE2431">
        <w:rPr>
          <w:sz w:val="32"/>
          <w:szCs w:val="32"/>
        </w:rPr>
        <w:t>22)</w:t>
      </w:r>
      <w:r w:rsidR="00CF6A29" w:rsidRPr="00CE2431">
        <w:rPr>
          <w:sz w:val="32"/>
          <w:szCs w:val="32"/>
        </w:rPr>
        <w:t>Else_If_Statement := ^elseif (Condition_Statement) then (Statements) (Else_If_Statement )* (Else_Statement)? end$</w:t>
      </w:r>
    </w:p>
    <w:p w14:paraId="22FB66B8" w14:textId="48D94DB0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Else_If_Statement -&gt; elseif (Condition_Statement) Then Statements A B end</w:t>
      </w:r>
    </w:p>
    <w:p w14:paraId="21A07391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A -&gt;  Else_If_Statement A 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237E4989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B -&gt; Else_Statement |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0465899F" w14:textId="538642F6" w:rsidR="00A835DD" w:rsidRDefault="00A835DD" w:rsidP="00A835DD">
      <w:pPr>
        <w:rPr>
          <w:sz w:val="32"/>
          <w:szCs w:val="32"/>
        </w:rPr>
      </w:pPr>
      <w:r w:rsidRPr="00CE2431">
        <w:rPr>
          <w:sz w:val="32"/>
          <w:szCs w:val="32"/>
        </w:rPr>
        <w:t>23)Else_Statement := ^else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Statements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end</w:t>
      </w:r>
      <w:r w:rsidR="00107F01" w:rsidRPr="00CE2431">
        <w:rPr>
          <w:sz w:val="32"/>
          <w:szCs w:val="32"/>
        </w:rPr>
        <w:t>$</w:t>
      </w:r>
    </w:p>
    <w:p w14:paraId="2C14CF0B" w14:textId="7DF8EAF3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Else_Statement -&gt; else Statement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6828B35A" w:rsidR="00107F01" w:rsidRDefault="00107F01" w:rsidP="00A835DD">
      <w:pPr>
        <w:rPr>
          <w:sz w:val="32"/>
          <w:szCs w:val="32"/>
        </w:rPr>
      </w:pPr>
      <w:r w:rsidRPr="00CE2431">
        <w:rPr>
          <w:sz w:val="32"/>
          <w:szCs w:val="32"/>
        </w:rPr>
        <w:lastRenderedPageBreak/>
        <w:t>24)Repeat_Statements := ^repeat (Statements) until (Condition_Statement)</w:t>
      </w:r>
    </w:p>
    <w:p w14:paraId="46F6249C" w14:textId="4D014CB9" w:rsidR="00F50479" w:rsidRPr="00F50479" w:rsidRDefault="00F50479" w:rsidP="00A835DD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Repeat_Statements  -&gt; repeat Statements until Condition_Statement</w:t>
      </w:r>
    </w:p>
    <w:p w14:paraId="2E35DDDF" w14:textId="77777777" w:rsidR="00971C63" w:rsidRDefault="00971C63">
      <w:pPr>
        <w:rPr>
          <w:sz w:val="32"/>
          <w:szCs w:val="32"/>
        </w:rPr>
      </w:pPr>
    </w:p>
    <w:p w14:paraId="249E2A2D" w14:textId="54ED49D2" w:rsidR="00A305DB" w:rsidRDefault="007A651B">
      <w:pPr>
        <w:rPr>
          <w:sz w:val="32"/>
          <w:szCs w:val="32"/>
        </w:rPr>
      </w:pPr>
      <w:r w:rsidRPr="00CE2431">
        <w:rPr>
          <w:sz w:val="32"/>
          <w:szCs w:val="32"/>
        </w:rPr>
        <w:t xml:space="preserve">25) FunctionName:= </w:t>
      </w:r>
      <w:r w:rsidR="00292838" w:rsidRPr="00CE2431">
        <w:rPr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FunctionName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Default="007A651B">
      <w:pPr>
        <w:rPr>
          <w:color w:val="000000"/>
          <w:sz w:val="32"/>
          <w:szCs w:val="32"/>
        </w:rPr>
      </w:pPr>
      <w:r w:rsidRPr="00CE2431">
        <w:rPr>
          <w:sz w:val="32"/>
          <w:szCs w:val="32"/>
        </w:rPr>
        <w:t>26) Parameter:= (Datatype)(</w:t>
      </w:r>
      <w:r w:rsidR="00292838" w:rsidRPr="00CE2431">
        <w:rPr>
          <w:sz w:val="32"/>
          <w:szCs w:val="32"/>
        </w:rPr>
        <w:t>Identifier</w:t>
      </w:r>
      <w:r w:rsidRPr="00CE2431">
        <w:rPr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Default="007A651B" w:rsidP="009B46EC">
      <w:pPr>
        <w:rPr>
          <w:sz w:val="32"/>
          <w:szCs w:val="32"/>
        </w:rPr>
      </w:pPr>
      <w:r w:rsidRPr="00CE2431">
        <w:rPr>
          <w:sz w:val="32"/>
          <w:szCs w:val="32"/>
        </w:rPr>
        <w:t>27) Function_Declaration:= (Datatype)</w:t>
      </w:r>
      <w:r w:rsidR="00292838" w:rsidRPr="00CE2431">
        <w:rPr>
          <w:sz w:val="32"/>
          <w:szCs w:val="32"/>
        </w:rPr>
        <w:t xml:space="preserve">(Identifier) </w:t>
      </w:r>
    </w:p>
    <w:p w14:paraId="74431749" w14:textId="031E4DEF" w:rsidR="009B46EC" w:rsidRDefault="00292838" w:rsidP="009B46EC">
      <w:pPr>
        <w:rPr>
          <w:sz w:val="32"/>
          <w:szCs w:val="32"/>
        </w:rPr>
      </w:pPr>
      <w:r w:rsidRPr="00CE2431">
        <w:rPr>
          <w:sz w:val="32"/>
          <w:szCs w:val="32"/>
        </w:rPr>
        <w:t>\(</w:t>
      </w:r>
      <w:r w:rsidR="00333AF1" w:rsidRPr="00CE2431">
        <w:rPr>
          <w:sz w:val="32"/>
          <w:szCs w:val="32"/>
        </w:rPr>
        <w:t xml:space="preserve"> (</w:t>
      </w:r>
      <w:r w:rsidRPr="00CE2431">
        <w:rPr>
          <w:sz w:val="32"/>
          <w:szCs w:val="32"/>
        </w:rPr>
        <w:t xml:space="preserve"> Parameter</w:t>
      </w:r>
      <w:r w:rsidR="00333AF1" w:rsidRPr="00CE2431">
        <w:rPr>
          <w:sz w:val="32"/>
          <w:szCs w:val="32"/>
        </w:rPr>
        <w:t>(\,Parameter</w:t>
      </w:r>
      <w:r w:rsidRPr="00CE2431">
        <w:rPr>
          <w:sz w:val="32"/>
          <w:szCs w:val="32"/>
        </w:rPr>
        <w:t>)*</w:t>
      </w:r>
      <w:r w:rsidR="00333AF1" w:rsidRPr="00CE2431">
        <w:rPr>
          <w:sz w:val="32"/>
          <w:szCs w:val="32"/>
        </w:rPr>
        <w:t xml:space="preserve">)? </w:t>
      </w:r>
      <w:r w:rsidRPr="00CE2431">
        <w:rPr>
          <w:sz w:val="32"/>
          <w:szCs w:val="32"/>
        </w:rPr>
        <w:t>\)</w:t>
      </w:r>
    </w:p>
    <w:p w14:paraId="23F0AFAD" w14:textId="3753C36D" w:rsid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4D793E">
        <w:rPr>
          <w:color w:val="C45911" w:themeColor="accent2" w:themeShade="BF"/>
          <w:sz w:val="32"/>
          <w:szCs w:val="32"/>
        </w:rPr>
        <w:t>A</w:t>
      </w:r>
    </w:p>
    <w:p w14:paraId="1D0E6A95" w14:textId="0A2D9B64" w:rsidR="00C74F3B" w:rsidRPr="00F50479" w:rsidRDefault="004D793E" w:rsidP="00F50479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</w:t>
      </w:r>
      <w:r w:rsidR="00C74F3B">
        <w:rPr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 xml:space="preserve">(B)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376E49C8" w14:textId="71F5B3D3" w:rsidR="00C74F3B" w:rsidRPr="00B83E02" w:rsidRDefault="004D793E" w:rsidP="00C74F3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B</w:t>
      </w:r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C</w:t>
      </w:r>
    </w:p>
    <w:p w14:paraId="1A151FB6" w14:textId="58B1FC04" w:rsidR="00C74F3B" w:rsidRPr="00C74F3B" w:rsidRDefault="004D793E" w:rsidP="00C74F3B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C</w:t>
      </w:r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r>
        <w:rPr>
          <w:color w:val="C45911" w:themeColor="accent2" w:themeShade="BF"/>
          <w:sz w:val="32"/>
          <w:szCs w:val="32"/>
        </w:rPr>
        <w:t>B</w:t>
      </w:r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58CB1FC" w14:textId="77777777" w:rsidR="00971C63" w:rsidRDefault="00971C63" w:rsidP="003E2D3E">
      <w:pPr>
        <w:rPr>
          <w:sz w:val="32"/>
          <w:szCs w:val="32"/>
        </w:rPr>
      </w:pPr>
    </w:p>
    <w:p w14:paraId="4491E63D" w14:textId="7EC0CD30" w:rsidR="00333AF1" w:rsidRDefault="00333AF1" w:rsidP="003E2D3E">
      <w:pPr>
        <w:rPr>
          <w:sz w:val="32"/>
          <w:szCs w:val="32"/>
        </w:rPr>
      </w:pPr>
      <w:r w:rsidRPr="00CE2431">
        <w:rPr>
          <w:sz w:val="32"/>
          <w:szCs w:val="32"/>
        </w:rPr>
        <w:t>28) Function_Body:= \{ [</w:t>
      </w:r>
      <w:r w:rsidR="006E7860" w:rsidRPr="00CE2431">
        <w:rPr>
          <w:sz w:val="32"/>
          <w:szCs w:val="32"/>
        </w:rPr>
        <w:t>Statements</w:t>
      </w:r>
      <w:r w:rsidRPr="00CE2431">
        <w:rPr>
          <w:sz w:val="32"/>
          <w:szCs w:val="32"/>
        </w:rPr>
        <w:t>]</w:t>
      </w:r>
      <w:r w:rsidR="00F30E8A" w:rsidRPr="00CE2431">
        <w:rPr>
          <w:sz w:val="32"/>
          <w:szCs w:val="32"/>
        </w:rPr>
        <w:t>+</w:t>
      </w:r>
      <w:r w:rsidRPr="00CE2431">
        <w:rPr>
          <w:sz w:val="32"/>
          <w:szCs w:val="32"/>
        </w:rPr>
        <w:t>\}</w:t>
      </w:r>
    </w:p>
    <w:p w14:paraId="0D832BA0" w14:textId="76B3BA8E" w:rsidR="00F50479" w:rsidRPr="002F3CDB" w:rsidRDefault="00F50479" w:rsidP="00F50479">
      <w:pPr>
        <w:rPr>
          <w:color w:val="C45911" w:themeColor="accent2" w:themeShade="BF"/>
          <w:sz w:val="32"/>
          <w:szCs w:val="32"/>
        </w:rPr>
      </w:pPr>
      <w:r w:rsidRPr="002F3CDB">
        <w:rPr>
          <w:color w:val="C45911" w:themeColor="accent2" w:themeShade="BF"/>
          <w:sz w:val="32"/>
          <w:szCs w:val="32"/>
        </w:rPr>
        <w:t>Function_Body -&gt; {</w:t>
      </w:r>
      <w:r w:rsidR="002F3CDB" w:rsidRPr="002F3CDB">
        <w:rPr>
          <w:color w:val="C45911" w:themeColor="accent2" w:themeShade="BF"/>
          <w:sz w:val="32"/>
          <w:szCs w:val="32"/>
        </w:rPr>
        <w:t>A</w:t>
      </w:r>
      <w:r w:rsidRPr="002F3CDB">
        <w:rPr>
          <w:color w:val="C45911" w:themeColor="accent2" w:themeShade="BF"/>
          <w:sz w:val="32"/>
          <w:szCs w:val="32"/>
        </w:rPr>
        <w:t>}</w:t>
      </w:r>
    </w:p>
    <w:p w14:paraId="7855EF5B" w14:textId="13108067" w:rsidR="002F3CDB" w:rsidRPr="002F3CDB" w:rsidRDefault="002F3CDB" w:rsidP="00F50479">
      <w:pPr>
        <w:rPr>
          <w:color w:val="C45911" w:themeColor="accent2" w:themeShade="BF"/>
          <w:sz w:val="32"/>
          <w:szCs w:val="32"/>
        </w:rPr>
      </w:pPr>
      <w:r w:rsidRPr="002F3CDB">
        <w:rPr>
          <w:color w:val="C45911" w:themeColor="accent2" w:themeShade="BF"/>
          <w:sz w:val="32"/>
          <w:szCs w:val="32"/>
        </w:rPr>
        <w:t>A -&gt; Statements B</w:t>
      </w:r>
    </w:p>
    <w:p w14:paraId="7B1A9A20" w14:textId="07B040DE" w:rsidR="002F3CDB" w:rsidRPr="002F3CDB" w:rsidRDefault="002F3CDB" w:rsidP="00F50479">
      <w:pPr>
        <w:rPr>
          <w:color w:val="C45911" w:themeColor="accent2" w:themeShade="BF"/>
          <w:sz w:val="32"/>
          <w:szCs w:val="32"/>
        </w:rPr>
      </w:pPr>
      <w:r w:rsidRPr="002F3CDB">
        <w:rPr>
          <w:color w:val="C45911" w:themeColor="accent2" w:themeShade="BF"/>
          <w:sz w:val="32"/>
          <w:szCs w:val="32"/>
        </w:rPr>
        <w:t xml:space="preserve">B -&gt; Statements B | </w:t>
      </w:r>
      <w:r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94E0CF2" w14:textId="77777777" w:rsidR="00971C63" w:rsidRDefault="00971C63" w:rsidP="003E2D3E">
      <w:pPr>
        <w:rPr>
          <w:sz w:val="32"/>
          <w:szCs w:val="32"/>
        </w:rPr>
      </w:pPr>
    </w:p>
    <w:p w14:paraId="2C3A8016" w14:textId="61D29D3B" w:rsidR="00F30E8A" w:rsidRDefault="00F30E8A" w:rsidP="003E2D3E">
      <w:pPr>
        <w:rPr>
          <w:sz w:val="32"/>
          <w:szCs w:val="32"/>
        </w:rPr>
      </w:pPr>
      <w:r w:rsidRPr="00CE2431">
        <w:rPr>
          <w:sz w:val="32"/>
          <w:szCs w:val="32"/>
        </w:rPr>
        <w:lastRenderedPageBreak/>
        <w:t>29)Function_Statement:=(Function_Declaration) (Function_Body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Function_Statement -&gt; Function_Declaration Function_Body</w:t>
      </w:r>
    </w:p>
    <w:p w14:paraId="6502EED9" w14:textId="77777777" w:rsidR="00971C63" w:rsidRDefault="00971C63" w:rsidP="003E2D3E">
      <w:pPr>
        <w:rPr>
          <w:sz w:val="32"/>
          <w:szCs w:val="32"/>
        </w:rPr>
      </w:pPr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Default="00F30E8A" w:rsidP="003E2D3E">
      <w:pPr>
        <w:rPr>
          <w:sz w:val="32"/>
          <w:szCs w:val="32"/>
        </w:rPr>
      </w:pPr>
      <w:r w:rsidRPr="00CE2431">
        <w:rPr>
          <w:sz w:val="32"/>
          <w:szCs w:val="32"/>
        </w:rPr>
        <w:t>30)Main_Function := (Datatype) main \( \) (Function_Body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 xml:space="preserve">Main_Function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>Datatype main 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 Function_Body</w:t>
      </w:r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396F59A" w:rsidR="00F30E8A" w:rsidRDefault="00F30E8A" w:rsidP="003E2D3E">
      <w:pPr>
        <w:rPr>
          <w:sz w:val="32"/>
          <w:szCs w:val="32"/>
        </w:rPr>
      </w:pPr>
      <w:r w:rsidRPr="00CE2431">
        <w:rPr>
          <w:sz w:val="32"/>
          <w:szCs w:val="32"/>
        </w:rPr>
        <w:t xml:space="preserve">31)Program:= </w:t>
      </w:r>
      <w:r w:rsidR="00BE1B62" w:rsidRPr="00CE2431">
        <w:rPr>
          <w:sz w:val="32"/>
          <w:szCs w:val="32"/>
        </w:rPr>
        <w:t>(Function_Statement)</w:t>
      </w:r>
      <w:r w:rsidR="00107F01" w:rsidRPr="00CE2431">
        <w:rPr>
          <w:sz w:val="32"/>
          <w:szCs w:val="32"/>
        </w:rPr>
        <w:t xml:space="preserve"> </w:t>
      </w:r>
      <w:r w:rsidR="00BE1B62" w:rsidRPr="00CE2431">
        <w:rPr>
          <w:sz w:val="32"/>
          <w:szCs w:val="32"/>
        </w:rPr>
        <w:t>* (Main_Function)</w:t>
      </w:r>
    </w:p>
    <w:p w14:paraId="15200638" w14:textId="77777777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A</w:t>
      </w:r>
      <w:r w:rsidRPr="004D793E">
        <w:rPr>
          <w:color w:val="C45911" w:themeColor="accent2" w:themeShade="BF"/>
          <w:sz w:val="32"/>
          <w:szCs w:val="32"/>
        </w:rPr>
        <w:t xml:space="preserve"> Main_Function</w:t>
      </w:r>
    </w:p>
    <w:p w14:paraId="4A0D97BC" w14:textId="4B0722BC" w:rsidR="004D793E" w:rsidRPr="0070573A" w:rsidRDefault="0017377F" w:rsidP="0070573A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</w:t>
      </w:r>
      <w:r w:rsidRPr="004D793E">
        <w:rPr>
          <w:color w:val="C45911" w:themeColor="accent2" w:themeShade="BF"/>
          <w:sz w:val="32"/>
          <w:szCs w:val="32"/>
        </w:rPr>
        <w:t>Function_Statement</w:t>
      </w:r>
      <w:r>
        <w:rPr>
          <w:color w:val="C45911" w:themeColor="accent2" w:themeShade="BF"/>
          <w:sz w:val="32"/>
          <w:szCs w:val="32"/>
        </w:rPr>
        <w:t xml:space="preserve"> </w:t>
      </w:r>
      <w:r w:rsidR="0070573A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</w:t>
      </w:r>
      <w:r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sectPr w:rsidR="004D793E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1B"/>
    <w:rsid w:val="0000578E"/>
    <w:rsid w:val="00052204"/>
    <w:rsid w:val="000D7BAF"/>
    <w:rsid w:val="000E0AF4"/>
    <w:rsid w:val="00107F01"/>
    <w:rsid w:val="00155A29"/>
    <w:rsid w:val="0017337B"/>
    <w:rsid w:val="0017377F"/>
    <w:rsid w:val="001D06BB"/>
    <w:rsid w:val="00200DFF"/>
    <w:rsid w:val="00205F98"/>
    <w:rsid w:val="002273E0"/>
    <w:rsid w:val="00292838"/>
    <w:rsid w:val="002F3CDB"/>
    <w:rsid w:val="00333AF1"/>
    <w:rsid w:val="003852F0"/>
    <w:rsid w:val="003E2D3E"/>
    <w:rsid w:val="00404B2C"/>
    <w:rsid w:val="004207FD"/>
    <w:rsid w:val="004269D6"/>
    <w:rsid w:val="004D793E"/>
    <w:rsid w:val="0055586F"/>
    <w:rsid w:val="0057754F"/>
    <w:rsid w:val="0058292B"/>
    <w:rsid w:val="005E495D"/>
    <w:rsid w:val="00657795"/>
    <w:rsid w:val="00686ECF"/>
    <w:rsid w:val="006E7860"/>
    <w:rsid w:val="0070573A"/>
    <w:rsid w:val="00767E6C"/>
    <w:rsid w:val="007A4601"/>
    <w:rsid w:val="007A465A"/>
    <w:rsid w:val="007A651B"/>
    <w:rsid w:val="007C739C"/>
    <w:rsid w:val="007D772F"/>
    <w:rsid w:val="008109F8"/>
    <w:rsid w:val="00867CF0"/>
    <w:rsid w:val="008A1C02"/>
    <w:rsid w:val="008A6C26"/>
    <w:rsid w:val="008F113D"/>
    <w:rsid w:val="009565E3"/>
    <w:rsid w:val="00957AF7"/>
    <w:rsid w:val="00971C63"/>
    <w:rsid w:val="009902CD"/>
    <w:rsid w:val="009B46EC"/>
    <w:rsid w:val="009E5F9D"/>
    <w:rsid w:val="00A305DB"/>
    <w:rsid w:val="00A41459"/>
    <w:rsid w:val="00A76FA3"/>
    <w:rsid w:val="00A835DD"/>
    <w:rsid w:val="00A931B7"/>
    <w:rsid w:val="00AA348C"/>
    <w:rsid w:val="00B33D13"/>
    <w:rsid w:val="00B343F2"/>
    <w:rsid w:val="00B37442"/>
    <w:rsid w:val="00B37AA7"/>
    <w:rsid w:val="00B43F1D"/>
    <w:rsid w:val="00B83E02"/>
    <w:rsid w:val="00B90F54"/>
    <w:rsid w:val="00B95035"/>
    <w:rsid w:val="00BC15E4"/>
    <w:rsid w:val="00BC1623"/>
    <w:rsid w:val="00BE1B62"/>
    <w:rsid w:val="00C45A4E"/>
    <w:rsid w:val="00C621B0"/>
    <w:rsid w:val="00C74F3B"/>
    <w:rsid w:val="00CA4242"/>
    <w:rsid w:val="00CE2431"/>
    <w:rsid w:val="00CF0718"/>
    <w:rsid w:val="00CF6A29"/>
    <w:rsid w:val="00D0445A"/>
    <w:rsid w:val="00DB365C"/>
    <w:rsid w:val="00DE5D5F"/>
    <w:rsid w:val="00E43DB3"/>
    <w:rsid w:val="00F169A1"/>
    <w:rsid w:val="00F30E8A"/>
    <w:rsid w:val="00F50479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5C65E843-FFFC-4B31-B66B-F787896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4A60-5492-4289-BCC1-DAC2095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Haitham Mahmoud</cp:lastModifiedBy>
  <cp:revision>24</cp:revision>
  <dcterms:created xsi:type="dcterms:W3CDTF">2021-10-31T11:34:00Z</dcterms:created>
  <dcterms:modified xsi:type="dcterms:W3CDTF">2021-12-13T20:39:00Z</dcterms:modified>
</cp:coreProperties>
</file>